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467A" w14:textId="3B542E1B" w:rsidR="00056F41" w:rsidRDefault="00AB2B5D" w:rsidP="0082543F">
      <w:pPr>
        <w:ind w:left="-18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556FA67B">
            <wp:simplePos x="0" y="0"/>
            <wp:positionH relativeFrom="margin">
              <wp:posOffset>474027</wp:posOffset>
            </wp:positionH>
            <wp:positionV relativeFrom="paragraph">
              <wp:posOffset>198438</wp:posOffset>
            </wp:positionV>
            <wp:extent cx="3427095" cy="4191000"/>
            <wp:effectExtent l="151448" t="134302" r="153352" b="17240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 b="262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7095" cy="41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E4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637D03C1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7409815" cy="396875"/>
                <wp:effectExtent l="0" t="0" r="63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14580ED4" w:rsidR="000C4E42" w:rsidRPr="00E4791F" w:rsidRDefault="00724A25" w:rsidP="00314CB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791F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Convenient, Maintenance-Free, Mt Pleasant 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4pt;width:583.45pt;height:3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" stroked="f">
                <v:textbox>
                  <w:txbxContent>
                    <w:p w14:paraId="45C47379" w14:textId="14580ED4" w:rsidR="000C4E42" w:rsidRPr="00E4791F" w:rsidRDefault="00724A25" w:rsidP="00314C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791F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Convenient, Maintenance-Free, Mt Pleasant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30A53D58" w14:textId="6FE57F91" w:rsidR="00056F41" w:rsidRPr="00056F41" w:rsidRDefault="00056F41" w:rsidP="00056F41"/>
    <w:p w14:paraId="4E2F1D61" w14:textId="25DA1B40" w:rsidR="00056F41" w:rsidRPr="00056F41" w:rsidRDefault="00C2553E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6B6C93B3">
            <wp:simplePos x="0" y="0"/>
            <wp:positionH relativeFrom="column">
              <wp:posOffset>4495165</wp:posOffset>
            </wp:positionH>
            <wp:positionV relativeFrom="paragraph">
              <wp:posOffset>13970</wp:posOffset>
            </wp:positionV>
            <wp:extent cx="2926080" cy="1952229"/>
            <wp:effectExtent l="133350" t="114300" r="121920" b="162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2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6E5DD" w14:textId="77777777" w:rsidR="00056F41" w:rsidRDefault="00056F41" w:rsidP="00056F41"/>
    <w:p w14:paraId="522CF7AC" w14:textId="73C04A50" w:rsidR="00BC49F1" w:rsidRDefault="00056F41" w:rsidP="00056F41">
      <w:pPr>
        <w:tabs>
          <w:tab w:val="left" w:pos="6630"/>
        </w:tabs>
      </w:pPr>
      <w:r>
        <w:tab/>
      </w:r>
    </w:p>
    <w:p w14:paraId="33FD82A0" w14:textId="0C557BBA" w:rsidR="00B6543E" w:rsidRPr="00056F41" w:rsidRDefault="00AB2B5D" w:rsidP="00546948"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094B2A6E">
            <wp:simplePos x="0" y="0"/>
            <wp:positionH relativeFrom="page">
              <wp:posOffset>4662805</wp:posOffset>
            </wp:positionH>
            <wp:positionV relativeFrom="paragraph">
              <wp:posOffset>3754120</wp:posOffset>
            </wp:positionV>
            <wp:extent cx="2926080" cy="1952217"/>
            <wp:effectExtent l="133350" t="114300" r="121920" b="1625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2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DFF4A6" wp14:editId="1CCD4134">
            <wp:simplePos x="0" y="0"/>
            <wp:positionH relativeFrom="page">
              <wp:posOffset>4664710</wp:posOffset>
            </wp:positionH>
            <wp:positionV relativeFrom="paragraph">
              <wp:posOffset>6060440</wp:posOffset>
            </wp:positionV>
            <wp:extent cx="2926080" cy="1951992"/>
            <wp:effectExtent l="133350" t="114300" r="121920" b="1625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33"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23A77CD4">
            <wp:simplePos x="0" y="0"/>
            <wp:positionH relativeFrom="column">
              <wp:posOffset>4498975</wp:posOffset>
            </wp:positionH>
            <wp:positionV relativeFrom="paragraph">
              <wp:posOffset>1451610</wp:posOffset>
            </wp:positionV>
            <wp:extent cx="2926080" cy="1952230"/>
            <wp:effectExtent l="133350" t="114300" r="121920" b="1625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3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275EEBA9">
                <wp:simplePos x="0" y="0"/>
                <wp:positionH relativeFrom="margin">
                  <wp:posOffset>25400</wp:posOffset>
                </wp:positionH>
                <wp:positionV relativeFrom="paragraph">
                  <wp:posOffset>2731135</wp:posOffset>
                </wp:positionV>
                <wp:extent cx="4324350" cy="536066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360669"/>
                          <a:chOff x="0" y="-168274"/>
                          <a:chExt cx="4273550" cy="536066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168274"/>
                            <a:ext cx="4273550" cy="5360669"/>
                            <a:chOff x="0" y="-168274"/>
                            <a:chExt cx="4273550" cy="5360669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-168274"/>
                              <a:ext cx="42672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1ADDCBE9" w:rsidR="0082543F" w:rsidRDefault="00AB2B5D" w:rsidP="00166B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1881</w:t>
                                </w:r>
                                <w:r w:rsidR="00790B4B">
                                  <w:rPr>
                                    <w:rFonts w:ascii="Candara" w:hAnsi="Candara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Carolina Towne Ct, Mt Pleasant 29464</w:t>
                                </w:r>
                              </w:p>
                              <w:p w14:paraId="710CC7C3" w14:textId="7F67577A" w:rsidR="00314CB4" w:rsidRDefault="00314CB4" w:rsidP="00166B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$</w:t>
                                </w:r>
                                <w:r w:rsidR="00AB2B5D">
                                  <w:rPr>
                                    <w:rFonts w:ascii="Candara" w:hAnsi="Candara"/>
                                    <w:sz w:val="32"/>
                                  </w:rPr>
                                  <w:t>619</w:t>
                                </w:r>
                                <w:r w:rsidR="00724A25">
                                  <w:rPr>
                                    <w:rFonts w:ascii="Candara" w:hAnsi="Candara"/>
                                    <w:sz w:val="32"/>
                                  </w:rPr>
                                  <w:t>,</w:t>
                                </w:r>
                                <w:r w:rsidR="00AB2B5D">
                                  <w:rPr>
                                    <w:rFonts w:ascii="Candara" w:hAnsi="Candara"/>
                                    <w:sz w:val="32"/>
                                  </w:rPr>
                                  <w:t>9</w:t>
                                </w:r>
                                <w:r w:rsidR="00724A25">
                                  <w:rPr>
                                    <w:rFonts w:ascii="Candara" w:hAnsi="Candara"/>
                                    <w:sz w:val="32"/>
                                  </w:rPr>
                                  <w:t>9</w:t>
                                </w:r>
                                <w:r w:rsidR="00AB2B5D">
                                  <w:rPr>
                                    <w:rFonts w:ascii="Candara" w:hAnsi="Candara"/>
                                    <w:sz w:val="32"/>
                                  </w:rPr>
                                  <w:t>0</w:t>
                                </w:r>
                              </w:p>
                              <w:p w14:paraId="12F3F174" w14:textId="08FB6CB0" w:rsidR="00715B35" w:rsidRPr="002D12A6" w:rsidRDefault="00715B35" w:rsidP="00166B8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</w:pPr>
                                <w:r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 xml:space="preserve">MLS </w:t>
                                </w:r>
                                <w:r w:rsidR="00FA0FF4" w:rsidRPr="002D12A6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>#</w:t>
                                </w:r>
                                <w:r w:rsidR="00066080">
                                  <w:rPr>
                                    <w:rFonts w:ascii="Candara" w:hAnsi="Candara"/>
                                    <w:sz w:val="24"/>
                                    <w:szCs w:val="18"/>
                                  </w:rPr>
                                  <w:t>210025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326"/>
                              <a:ext cx="4273550" cy="3647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15F18285" w:rsidR="00D6226F" w:rsidRPr="001471E9" w:rsidRDefault="00D6226F" w:rsidP="00715B35">
                                <w:pPr>
                                  <w:spacing w:after="0" w:line="240" w:lineRule="auto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his charming, 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>nearly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new home</w:t>
                                </w:r>
                                <w:r w:rsidR="0009783A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>has all the extras you’ve been looking for…</w:t>
                                </w:r>
                                <w:r w:rsidR="00896FF6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a personal design touch</w:t>
                                </w:r>
                                <w:r w:rsidR="009B0421" w:rsidRPr="001471E9">
                                  <w:rPr>
                                    <w:sz w:val="23"/>
                                    <w:szCs w:val="23"/>
                                  </w:rPr>
                                  <w:t>, quality materials and</w:t>
                                </w:r>
                                <w:r w:rsidR="00C2553E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a convenient location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.  Key features include:</w:t>
                                </w:r>
                              </w:p>
                              <w:p w14:paraId="65A498E0" w14:textId="42579D3B" w:rsidR="00D6226F" w:rsidRPr="00F06520" w:rsidRDefault="00F06520" w:rsidP="00F0652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Open floorplan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>3</w:t>
                                </w:r>
                                <w:r w:rsidR="009C04C3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Bedrooms, </w:t>
                                </w:r>
                                <w:r w:rsidR="00E63806" w:rsidRPr="00F06520">
                                  <w:rPr>
                                    <w:sz w:val="23"/>
                                    <w:szCs w:val="23"/>
                                  </w:rPr>
                                  <w:t>3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>.5</w:t>
                                </w:r>
                                <w:r w:rsidR="009C04C3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Bathrooms</w:t>
                                </w:r>
                                <w:r w:rsidR="009B0421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>2,443</w:t>
                                </w:r>
                                <w:r w:rsidR="00546948" w:rsidRPr="00F06520">
                                  <w:rPr>
                                    <w:sz w:val="23"/>
                                    <w:szCs w:val="23"/>
                                  </w:rPr>
                                  <w:t xml:space="preserve"> sq ft</w:t>
                                </w:r>
                              </w:p>
                              <w:p w14:paraId="6DB6F80B" w14:textId="1F56C1DF" w:rsidR="0010102B" w:rsidRPr="001471E9" w:rsidRDefault="0010102B" w:rsidP="0010102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Top floor master suite with sitting room and </w:t>
                                </w:r>
                                <w:proofErr w:type="spellStart"/>
                                <w:r>
                                  <w:rPr>
                                    <w:sz w:val="23"/>
                                    <w:szCs w:val="23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sz w:val="23"/>
                                    <w:szCs w:val="23"/>
                                  </w:rPr>
                                  <w:t>-suite</w:t>
                                </w:r>
                              </w:p>
                              <w:p w14:paraId="26635231" w14:textId="0A9DF205" w:rsidR="00E63806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droom</w:t>
                                </w:r>
                                <w:r w:rsidR="002E725C">
                                  <w:rPr>
                                    <w:sz w:val="23"/>
                                    <w:szCs w:val="23"/>
                                  </w:rPr>
                                  <w:t>/F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lex space and full bath downstairs</w:t>
                                </w:r>
                              </w:p>
                              <w:p w14:paraId="574DED1A" w14:textId="15CFA5DC" w:rsidR="00981A75" w:rsidRPr="001471E9" w:rsidRDefault="006A41A5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Hardw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ood floors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>throughout</w:t>
                                </w:r>
                              </w:p>
                              <w:p w14:paraId="20F66894" w14:textId="1E5FB847" w:rsidR="00D6226F" w:rsidRPr="001471E9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Beautiful</w:t>
                                </w:r>
                                <w:r w:rsidR="006A41A5">
                                  <w:rPr>
                                    <w:sz w:val="23"/>
                                    <w:szCs w:val="23"/>
                                  </w:rPr>
                                  <w:t xml:space="preserve"> ceramic</w:t>
                                </w: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tile in bathrooms and laundry room</w:t>
                                </w:r>
                              </w:p>
                              <w:p w14:paraId="5A146134" w14:textId="0A2BA25A" w:rsidR="00E63806" w:rsidRPr="001471E9" w:rsidRDefault="0010102B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Stainless Steel appliances,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refrigerator</w:t>
                                </w:r>
                                <w:r w:rsidR="00AB2B5D">
                                  <w:rPr>
                                    <w:sz w:val="23"/>
                                    <w:szCs w:val="23"/>
                                  </w:rPr>
                                  <w:t xml:space="preserve"> and washer/dryer included</w:t>
                                </w:r>
                              </w:p>
                              <w:p w14:paraId="0DBA03E6" w14:textId="4821C6FA" w:rsidR="00D6226F" w:rsidRPr="001471E9" w:rsidRDefault="00AB2B5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Bright white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k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>itchen with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haker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c</w:t>
                                </w:r>
                                <w:r w:rsidR="00D6226F" w:rsidRPr="001471E9">
                                  <w:rPr>
                                    <w:sz w:val="23"/>
                                    <w:szCs w:val="23"/>
                                  </w:rPr>
                                  <w:t>abinets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 and great layout</w:t>
                                </w:r>
                              </w:p>
                              <w:p w14:paraId="343444BB" w14:textId="039ABDCA" w:rsidR="00D6226F" w:rsidRPr="001471E9" w:rsidRDefault="00AB2B5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White subway tiled 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546948" w:rsidRPr="001471E9">
                                  <w:rPr>
                                    <w:sz w:val="23"/>
                                    <w:szCs w:val="23"/>
                                  </w:rPr>
                                  <w:t>acksplash</w:t>
                                </w:r>
                              </w:p>
                              <w:p w14:paraId="543D79EC" w14:textId="5276DC90" w:rsidR="00D6226F" w:rsidRDefault="00AB2B5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6A41A5">
                                  <w:rPr>
                                    <w:sz w:val="23"/>
                                    <w:szCs w:val="23"/>
                                  </w:rPr>
                                  <w:t>ilestone s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olid surface</w:t>
                                </w:r>
                                <w:r w:rsidR="00E63806" w:rsidRPr="001471E9">
                                  <w:rPr>
                                    <w:sz w:val="23"/>
                                    <w:szCs w:val="23"/>
                                  </w:rPr>
                                  <w:t xml:space="preserve"> countertops in kitchen and baths</w:t>
                                </w:r>
                              </w:p>
                              <w:p w14:paraId="7DE2CE8E" w14:textId="22ADB3B4" w:rsidR="0010102B" w:rsidRDefault="0010102B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Custom window treatments throughout the home</w:t>
                                </w:r>
                              </w:p>
                              <w:p w14:paraId="319322EF" w14:textId="05317561" w:rsidR="00546948" w:rsidRPr="001471E9" w:rsidRDefault="00E63806" w:rsidP="00E63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sz w:val="23"/>
                                    <w:szCs w:val="23"/>
                                  </w:rPr>
                                  <w:t>Tankless hot water heater</w:t>
                                </w:r>
                              </w:p>
                              <w:p w14:paraId="557B3138" w14:textId="42C1A65B" w:rsidR="00D6226F" w:rsidRPr="001471E9" w:rsidRDefault="00AB2B5D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Patio,</w:t>
                                </w:r>
                                <w:r w:rsidR="002044CD">
                                  <w:rPr>
                                    <w:sz w:val="23"/>
                                    <w:szCs w:val="23"/>
                                  </w:rPr>
                                  <w:t xml:space="preserve"> Sun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 Deck, Front Porch</w:t>
                                </w:r>
                                <w:r w:rsidR="002044CD">
                                  <w:rPr>
                                    <w:sz w:val="23"/>
                                    <w:szCs w:val="23"/>
                                  </w:rPr>
                                  <w:t xml:space="preserve"> and Screen Porch</w:t>
                                </w:r>
                              </w:p>
                              <w:p w14:paraId="256EC501" w14:textId="31FC5DA8" w:rsidR="00166B8D" w:rsidRDefault="0010102B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2</w:t>
                                </w:r>
                                <w:r w:rsidR="00166B8D">
                                  <w:rPr>
                                    <w:sz w:val="23"/>
                                    <w:szCs w:val="23"/>
                                  </w:rPr>
                                  <w:t xml:space="preserve"> Car </w:t>
                                </w:r>
                                <w:r>
                                  <w:rPr>
                                    <w:sz w:val="23"/>
                                    <w:szCs w:val="23"/>
                                  </w:rPr>
                                  <w:t>At</w:t>
                                </w:r>
                                <w:r w:rsidR="00166B8D">
                                  <w:rPr>
                                    <w:sz w:val="23"/>
                                    <w:szCs w:val="23"/>
                                  </w:rPr>
                                  <w:t>tached Garage</w:t>
                                </w:r>
                              </w:p>
                              <w:p w14:paraId="47C7F47E" w14:textId="16350C97" w:rsidR="00F06520" w:rsidRDefault="00F06520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 xml:space="preserve">Convenient to I-526, </w:t>
                                </w:r>
                                <w:r w:rsidR="0010102B">
                                  <w:rPr>
                                    <w:sz w:val="23"/>
                                    <w:szCs w:val="23"/>
                                  </w:rPr>
                                  <w:t>Towne Center, Shopping, Beaches</w:t>
                                </w:r>
                              </w:p>
                              <w:p w14:paraId="3B4D08EC" w14:textId="77777777" w:rsidR="00166B8D" w:rsidRPr="00166B8D" w:rsidRDefault="00166B8D" w:rsidP="00166B8D">
                                <w:pPr>
                                  <w:rPr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43400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1471E9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1471E9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</w:pPr>
                                <w:r w:rsidRPr="001471E9">
                                  <w:rPr>
                                    <w:b/>
                                    <w:color w:val="595959" w:themeColor="text1" w:themeTint="A6"/>
                                    <w:sz w:val="23"/>
                                    <w:szCs w:val="23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76225" y="4365625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7" style="position:absolute;margin-left:2pt;margin-top:215.05pt;width:340.5pt;height:422.1pt;z-index:251671552;mso-position-horizontal-relative:margin;mso-width-relative:margin;mso-height-relative:margin" coordorigin=",-1682" coordsize="42735,53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">
                <v:group id="Group 12" o:spid="_x0000_s1028" style="position:absolute;top:-1682;width:42735;height:53605" coordorigin=",-1682" coordsize="42735,5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29" type="#_x0000_t202" style="position:absolute;left:31;top:-1682;width:42672;height:8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1ADDCBE9" w:rsidR="0082543F" w:rsidRDefault="00AB2B5D" w:rsidP="00166B8D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1881</w:t>
                          </w:r>
                          <w:r w:rsidR="00790B4B">
                            <w:rPr>
                              <w:rFonts w:ascii="Candara" w:hAnsi="Candara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32"/>
                            </w:rPr>
                            <w:t>Carolina Towne Ct, Mt Pleasant 29464</w:t>
                          </w:r>
                        </w:p>
                        <w:p w14:paraId="710CC7C3" w14:textId="7F67577A" w:rsidR="00314CB4" w:rsidRDefault="00314CB4" w:rsidP="00166B8D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$</w:t>
                          </w:r>
                          <w:r w:rsidR="00AB2B5D">
                            <w:rPr>
                              <w:rFonts w:ascii="Candara" w:hAnsi="Candara"/>
                              <w:sz w:val="32"/>
                            </w:rPr>
                            <w:t>619</w:t>
                          </w:r>
                          <w:r w:rsidR="00724A25">
                            <w:rPr>
                              <w:rFonts w:ascii="Candara" w:hAnsi="Candara"/>
                              <w:sz w:val="32"/>
                            </w:rPr>
                            <w:t>,</w:t>
                          </w:r>
                          <w:r w:rsidR="00AB2B5D">
                            <w:rPr>
                              <w:rFonts w:ascii="Candara" w:hAnsi="Candara"/>
                              <w:sz w:val="32"/>
                            </w:rPr>
                            <w:t>9</w:t>
                          </w:r>
                          <w:r w:rsidR="00724A25">
                            <w:rPr>
                              <w:rFonts w:ascii="Candara" w:hAnsi="Candara"/>
                              <w:sz w:val="32"/>
                            </w:rPr>
                            <w:t>9</w:t>
                          </w:r>
                          <w:r w:rsidR="00AB2B5D">
                            <w:rPr>
                              <w:rFonts w:ascii="Candara" w:hAnsi="Candara"/>
                              <w:sz w:val="32"/>
                            </w:rPr>
                            <w:t>0</w:t>
                          </w:r>
                        </w:p>
                        <w:p w14:paraId="12F3F174" w14:textId="08FB6CB0" w:rsidR="00715B35" w:rsidRPr="002D12A6" w:rsidRDefault="00715B35" w:rsidP="00166B8D">
                          <w:pPr>
                            <w:spacing w:before="120" w:after="0" w:line="240" w:lineRule="auto"/>
                            <w:jc w:val="center"/>
                            <w:rPr>
                              <w:rFonts w:ascii="Candara" w:hAnsi="Candara"/>
                              <w:sz w:val="24"/>
                              <w:szCs w:val="18"/>
                            </w:rPr>
                          </w:pPr>
                          <w:r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 xml:space="preserve">MLS </w:t>
                          </w:r>
                          <w:r w:rsidR="00FA0FF4" w:rsidRPr="002D12A6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>#</w:t>
                          </w:r>
                          <w:r w:rsidR="00066080">
                            <w:rPr>
                              <w:rFonts w:ascii="Candara" w:hAnsi="Candara"/>
                              <w:sz w:val="24"/>
                              <w:szCs w:val="18"/>
                            </w:rPr>
                            <w:t>21002583</w:t>
                          </w:r>
                        </w:p>
                      </w:txbxContent>
                    </v:textbox>
                  </v:shape>
                  <v:shape id="_x0000_s1030" type="#_x0000_t202" style="position:absolute;top:6953;width:42735;height:3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15F18285" w:rsidR="00D6226F" w:rsidRPr="001471E9" w:rsidRDefault="00D6226F" w:rsidP="00715B35">
                          <w:pPr>
                            <w:spacing w:after="0" w:line="240" w:lineRule="auto"/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his charming, 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>nearly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 new home</w:t>
                          </w:r>
                          <w:r w:rsidR="0009783A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>has all the extras you’ve been looking for…</w:t>
                          </w:r>
                          <w:r w:rsidR="00896FF6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a personal design touch</w:t>
                          </w:r>
                          <w:r w:rsidR="009B0421" w:rsidRPr="001471E9">
                            <w:rPr>
                              <w:sz w:val="23"/>
                              <w:szCs w:val="23"/>
                            </w:rPr>
                            <w:t>, quality materials and</w:t>
                          </w:r>
                          <w:r w:rsidR="00C2553E" w:rsidRPr="001471E9">
                            <w:rPr>
                              <w:sz w:val="23"/>
                              <w:szCs w:val="23"/>
                            </w:rPr>
                            <w:t xml:space="preserve"> a convenient location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.  Key features include:</w:t>
                          </w:r>
                        </w:p>
                        <w:p w14:paraId="65A498E0" w14:textId="42579D3B" w:rsidR="00D6226F" w:rsidRPr="00F06520" w:rsidRDefault="00F06520" w:rsidP="00F0652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Open floorpla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>3</w:t>
                          </w:r>
                          <w:r w:rsidR="009C04C3" w:rsidRPr="00F06520">
                            <w:rPr>
                              <w:sz w:val="23"/>
                              <w:szCs w:val="23"/>
                            </w:rPr>
                            <w:t xml:space="preserve"> Bedrooms, </w:t>
                          </w:r>
                          <w:r w:rsidR="00E63806" w:rsidRPr="00F06520">
                            <w:rPr>
                              <w:sz w:val="23"/>
                              <w:szCs w:val="23"/>
                            </w:rPr>
                            <w:t>3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>.5</w:t>
                          </w:r>
                          <w:r w:rsidR="009C04C3" w:rsidRPr="00F06520">
                            <w:rPr>
                              <w:sz w:val="23"/>
                              <w:szCs w:val="23"/>
                            </w:rPr>
                            <w:t xml:space="preserve"> Bathrooms</w:t>
                          </w:r>
                          <w:r w:rsidR="009B0421" w:rsidRPr="00F06520">
                            <w:rPr>
                              <w:sz w:val="23"/>
                              <w:szCs w:val="23"/>
                            </w:rPr>
                            <w:t xml:space="preserve">, 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>2,443</w:t>
                          </w:r>
                          <w:r w:rsidR="00546948" w:rsidRPr="00F06520">
                            <w:rPr>
                              <w:sz w:val="23"/>
                              <w:szCs w:val="23"/>
                            </w:rPr>
                            <w:t xml:space="preserve"> sq ft</w:t>
                          </w:r>
                        </w:p>
                        <w:p w14:paraId="6DB6F80B" w14:textId="1F56C1DF" w:rsidR="0010102B" w:rsidRPr="001471E9" w:rsidRDefault="0010102B" w:rsidP="0010102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Top floor master suite with sitting room and </w:t>
                          </w:r>
                          <w:proofErr w:type="spellStart"/>
                          <w:r>
                            <w:rPr>
                              <w:sz w:val="23"/>
                              <w:szCs w:val="23"/>
                            </w:rPr>
                            <w:t>en</w:t>
                          </w:r>
                          <w:proofErr w:type="spellEnd"/>
                          <w:r>
                            <w:rPr>
                              <w:sz w:val="23"/>
                              <w:szCs w:val="23"/>
                            </w:rPr>
                            <w:t>-suite</w:t>
                          </w:r>
                        </w:p>
                        <w:p w14:paraId="26635231" w14:textId="0A9DF205" w:rsidR="00E63806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droom</w:t>
                          </w:r>
                          <w:r w:rsidR="002E725C">
                            <w:rPr>
                              <w:sz w:val="23"/>
                              <w:szCs w:val="23"/>
                            </w:rPr>
                            <w:t>/F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>lex space and full bath downstairs</w:t>
                          </w:r>
                        </w:p>
                        <w:p w14:paraId="574DED1A" w14:textId="15CFA5DC" w:rsidR="00981A75" w:rsidRPr="001471E9" w:rsidRDefault="006A41A5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Hardw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ood floors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>throughout</w:t>
                          </w:r>
                        </w:p>
                        <w:p w14:paraId="20F66894" w14:textId="1E5FB847" w:rsidR="00D6226F" w:rsidRPr="001471E9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Beautiful</w:t>
                          </w:r>
                          <w:r w:rsidR="006A41A5">
                            <w:rPr>
                              <w:sz w:val="23"/>
                              <w:szCs w:val="23"/>
                            </w:rPr>
                            <w:t xml:space="preserve"> ceramic</w:t>
                          </w:r>
                          <w:r w:rsidRPr="001471E9">
                            <w:rPr>
                              <w:sz w:val="23"/>
                              <w:szCs w:val="23"/>
                            </w:rPr>
                            <w:t xml:space="preserve"> tile in bathrooms and laundry room</w:t>
                          </w:r>
                        </w:p>
                        <w:p w14:paraId="5A146134" w14:textId="0A2BA25A" w:rsidR="00E63806" w:rsidRPr="001471E9" w:rsidRDefault="0010102B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Stainless Steel appliances,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refrigerator</w:t>
                          </w:r>
                          <w:r w:rsidR="00AB2B5D">
                            <w:rPr>
                              <w:sz w:val="23"/>
                              <w:szCs w:val="23"/>
                            </w:rPr>
                            <w:t xml:space="preserve"> and washer/dryer included</w:t>
                          </w:r>
                        </w:p>
                        <w:p w14:paraId="0DBA03E6" w14:textId="4821C6FA" w:rsidR="00D6226F" w:rsidRPr="001471E9" w:rsidRDefault="00AB2B5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Bright white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k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>itchen with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s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 xml:space="preserve">haker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c</w:t>
                          </w:r>
                          <w:r w:rsidR="00D6226F" w:rsidRPr="001471E9">
                            <w:rPr>
                              <w:sz w:val="23"/>
                              <w:szCs w:val="23"/>
                            </w:rPr>
                            <w:t>abinets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and great layout</w:t>
                          </w:r>
                        </w:p>
                        <w:p w14:paraId="343444BB" w14:textId="039ABDCA" w:rsidR="00D6226F" w:rsidRPr="001471E9" w:rsidRDefault="00AB2B5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White subway tiled 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>b</w:t>
                          </w:r>
                          <w:r w:rsidR="00546948" w:rsidRPr="001471E9">
                            <w:rPr>
                              <w:sz w:val="23"/>
                              <w:szCs w:val="23"/>
                            </w:rPr>
                            <w:t>acksplash</w:t>
                          </w:r>
                        </w:p>
                        <w:p w14:paraId="543D79EC" w14:textId="5276DC90" w:rsidR="00D6226F" w:rsidRDefault="00AB2B5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S</w:t>
                          </w:r>
                          <w:r w:rsidR="006A41A5">
                            <w:rPr>
                              <w:sz w:val="23"/>
                              <w:szCs w:val="23"/>
                            </w:rPr>
                            <w:t>ilestone s</w:t>
                          </w:r>
                          <w:r>
                            <w:rPr>
                              <w:sz w:val="23"/>
                              <w:szCs w:val="23"/>
                            </w:rPr>
                            <w:t>olid surface</w:t>
                          </w:r>
                          <w:r w:rsidR="00E63806" w:rsidRPr="001471E9">
                            <w:rPr>
                              <w:sz w:val="23"/>
                              <w:szCs w:val="23"/>
                            </w:rPr>
                            <w:t xml:space="preserve"> countertops in kitchen and baths</w:t>
                          </w:r>
                        </w:p>
                        <w:p w14:paraId="7DE2CE8E" w14:textId="22ADB3B4" w:rsidR="0010102B" w:rsidRDefault="0010102B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Custom window treatments throughout the home</w:t>
                          </w:r>
                        </w:p>
                        <w:p w14:paraId="319322EF" w14:textId="05317561" w:rsidR="00546948" w:rsidRPr="001471E9" w:rsidRDefault="00E63806" w:rsidP="00E63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sz w:val="23"/>
                              <w:szCs w:val="23"/>
                            </w:rPr>
                            <w:t>Tankless hot water heater</w:t>
                          </w:r>
                        </w:p>
                        <w:p w14:paraId="557B3138" w14:textId="42C1A65B" w:rsidR="00D6226F" w:rsidRPr="001471E9" w:rsidRDefault="00AB2B5D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Patio,</w:t>
                          </w:r>
                          <w:r w:rsidR="002044CD">
                            <w:rPr>
                              <w:sz w:val="23"/>
                              <w:szCs w:val="23"/>
                            </w:rPr>
                            <w:t xml:space="preserve"> Sun</w:t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Deck, Front Porch</w:t>
                          </w:r>
                          <w:r w:rsidR="002044CD">
                            <w:rPr>
                              <w:sz w:val="23"/>
                              <w:szCs w:val="23"/>
                            </w:rPr>
                            <w:t xml:space="preserve"> and Screen Porch</w:t>
                          </w:r>
                        </w:p>
                        <w:p w14:paraId="256EC501" w14:textId="31FC5DA8" w:rsidR="00166B8D" w:rsidRDefault="0010102B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2</w:t>
                          </w:r>
                          <w:r w:rsidR="00166B8D">
                            <w:rPr>
                              <w:sz w:val="23"/>
                              <w:szCs w:val="23"/>
                            </w:rPr>
                            <w:t xml:space="preserve"> Car </w:t>
                          </w:r>
                          <w:r>
                            <w:rPr>
                              <w:sz w:val="23"/>
                              <w:szCs w:val="23"/>
                            </w:rPr>
                            <w:t>At</w:t>
                          </w:r>
                          <w:r w:rsidR="00166B8D">
                            <w:rPr>
                              <w:sz w:val="23"/>
                              <w:szCs w:val="23"/>
                            </w:rPr>
                            <w:t>tached Garage</w:t>
                          </w:r>
                        </w:p>
                        <w:p w14:paraId="47C7F47E" w14:textId="16350C97" w:rsidR="00F06520" w:rsidRDefault="00F06520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Convenient to I-526, </w:t>
                          </w:r>
                          <w:r w:rsidR="0010102B">
                            <w:rPr>
                              <w:sz w:val="23"/>
                              <w:szCs w:val="23"/>
                            </w:rPr>
                            <w:t>Towne Center, Shopping, Beaches</w:t>
                          </w:r>
                        </w:p>
                        <w:p w14:paraId="3B4D08EC" w14:textId="77777777" w:rsidR="00166B8D" w:rsidRPr="00166B8D" w:rsidRDefault="00166B8D" w:rsidP="00166B8D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top:43434;width:42703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 Newbern</w:t>
                          </w:r>
                        </w:p>
                        <w:p w14:paraId="37C3AC62" w14:textId="77777777" w:rsidR="00D6226F" w:rsidRPr="001471E9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Wilcat Realty</w:t>
                          </w:r>
                        </w:p>
                        <w:p w14:paraId="68B8EB10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843-557-9001</w:t>
                          </w:r>
                        </w:p>
                        <w:p w14:paraId="191EBF3F" w14:textId="77777777" w:rsidR="0009783A" w:rsidRPr="001471E9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</w:pPr>
                          <w:r w:rsidRPr="001471E9">
                            <w:rPr>
                              <w:b/>
                              <w:color w:val="595959" w:themeColor="text1" w:themeTint="A6"/>
                              <w:sz w:val="23"/>
                              <w:szCs w:val="23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2" style="position:absolute;left:2762;top:43656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12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66080"/>
    <w:rsid w:val="0009783A"/>
    <w:rsid w:val="000C4E42"/>
    <w:rsid w:val="0010102B"/>
    <w:rsid w:val="00101A9F"/>
    <w:rsid w:val="001471E9"/>
    <w:rsid w:val="00166B8D"/>
    <w:rsid w:val="002044CD"/>
    <w:rsid w:val="002C74A3"/>
    <w:rsid w:val="002D12A6"/>
    <w:rsid w:val="002E725C"/>
    <w:rsid w:val="00314CB4"/>
    <w:rsid w:val="004B498A"/>
    <w:rsid w:val="0053095A"/>
    <w:rsid w:val="00546948"/>
    <w:rsid w:val="0056069F"/>
    <w:rsid w:val="00585D3B"/>
    <w:rsid w:val="005C178B"/>
    <w:rsid w:val="005E3C64"/>
    <w:rsid w:val="006A41A5"/>
    <w:rsid w:val="0070078E"/>
    <w:rsid w:val="00715B35"/>
    <w:rsid w:val="00724A25"/>
    <w:rsid w:val="00790B4B"/>
    <w:rsid w:val="00790D0B"/>
    <w:rsid w:val="0082543F"/>
    <w:rsid w:val="008750A5"/>
    <w:rsid w:val="00896FF6"/>
    <w:rsid w:val="00981A75"/>
    <w:rsid w:val="009B0421"/>
    <w:rsid w:val="009C04C3"/>
    <w:rsid w:val="009E4412"/>
    <w:rsid w:val="00A15B67"/>
    <w:rsid w:val="00AB2B5D"/>
    <w:rsid w:val="00BC49F1"/>
    <w:rsid w:val="00C11233"/>
    <w:rsid w:val="00C2553E"/>
    <w:rsid w:val="00C70856"/>
    <w:rsid w:val="00C85026"/>
    <w:rsid w:val="00C95560"/>
    <w:rsid w:val="00D6226F"/>
    <w:rsid w:val="00D73D12"/>
    <w:rsid w:val="00DE6418"/>
    <w:rsid w:val="00E4791F"/>
    <w:rsid w:val="00E63806"/>
    <w:rsid w:val="00E7551F"/>
    <w:rsid w:val="00F06520"/>
    <w:rsid w:val="00FA0FF4"/>
    <w:rsid w:val="00F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D0A9-D1D4-4436-B975-047EF8F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A. Thomas Price</cp:lastModifiedBy>
  <cp:revision>9</cp:revision>
  <cp:lastPrinted>2021-02-01T17:13:00Z</cp:lastPrinted>
  <dcterms:created xsi:type="dcterms:W3CDTF">2021-01-31T23:26:00Z</dcterms:created>
  <dcterms:modified xsi:type="dcterms:W3CDTF">2021-02-01T17:33:00Z</dcterms:modified>
</cp:coreProperties>
</file>